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7769731"/>
        <w:docPartObj>
          <w:docPartGallery w:val="Cover Pages"/>
          <w:docPartUnique/>
        </w:docPartObj>
      </w:sdtPr>
      <w:sdtContent>
        <w:p w:rsidR="00D62664" w:rsidRDefault="00D6266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ACBEC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A942B4" w:rsidRDefault="00A942B4">
                                    <w:pPr>
                                      <w:pStyle w:val="Geenafstand"/>
                                      <w:jc w:val="right"/>
                                      <w:rPr>
                                        <w:color w:val="595959" w:themeColor="text1" w:themeTint="A6"/>
                                        <w:sz w:val="28"/>
                                        <w:szCs w:val="28"/>
                                      </w:rPr>
                                    </w:pPr>
                                    <w:r>
                                      <w:rPr>
                                        <w:color w:val="595959" w:themeColor="text1" w:themeTint="A6"/>
                                        <w:sz w:val="28"/>
                                        <w:szCs w:val="28"/>
                                      </w:rPr>
                                      <w:t>Ryan de Waal</w:t>
                                    </w:r>
                                  </w:p>
                                </w:sdtContent>
                              </w:sdt>
                              <w:p w:rsidR="00A942B4" w:rsidRDefault="00A942B4">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111536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A942B4" w:rsidRDefault="00A942B4">
                              <w:pPr>
                                <w:pStyle w:val="Geenafstand"/>
                                <w:jc w:val="right"/>
                                <w:rPr>
                                  <w:color w:val="595959" w:themeColor="text1" w:themeTint="A6"/>
                                  <w:sz w:val="28"/>
                                  <w:szCs w:val="28"/>
                                </w:rPr>
                              </w:pPr>
                              <w:r>
                                <w:rPr>
                                  <w:color w:val="595959" w:themeColor="text1" w:themeTint="A6"/>
                                  <w:sz w:val="28"/>
                                  <w:szCs w:val="28"/>
                                </w:rPr>
                                <w:t>Ryan de Waal</w:t>
                              </w:r>
                            </w:p>
                          </w:sdtContent>
                        </w:sdt>
                        <w:p w:rsidR="00A942B4" w:rsidRDefault="00A942B4">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111536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42B4" w:rsidRDefault="00A942B4">
                                <w:pPr>
                                  <w:pStyle w:val="Geenafstand"/>
                                  <w:jc w:val="right"/>
                                  <w:rPr>
                                    <w:color w:val="4472C4" w:themeColor="accent1"/>
                                    <w:sz w:val="28"/>
                                    <w:szCs w:val="28"/>
                                  </w:rPr>
                                </w:pPr>
                                <w:r>
                                  <w:rPr>
                                    <w:color w:val="4472C4" w:themeColor="accent1"/>
                                    <w:sz w:val="28"/>
                                    <w:szCs w:val="28"/>
                                  </w:rPr>
                                  <w:t>Highlandgames &amp; marketingonderzoek</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A942B4" w:rsidRDefault="00A942B4">
                                    <w:pPr>
                                      <w:pStyle w:val="Geenafstand"/>
                                      <w:jc w:val="right"/>
                                      <w:rPr>
                                        <w:color w:val="595959" w:themeColor="text1" w:themeTint="A6"/>
                                        <w:sz w:val="20"/>
                                        <w:szCs w:val="20"/>
                                      </w:rPr>
                                    </w:pPr>
                                    <w:r>
                                      <w:rPr>
                                        <w:color w:val="595959" w:themeColor="text1" w:themeTint="A6"/>
                                        <w:sz w:val="20"/>
                                        <w:szCs w:val="20"/>
                                      </w:rPr>
                                      <w:t xml:space="preserve">Stagebegeleiders: Nico Drost &amp; Ryanne Burghart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A942B4" w:rsidRDefault="00A942B4">
                          <w:pPr>
                            <w:pStyle w:val="Geenafstand"/>
                            <w:jc w:val="right"/>
                            <w:rPr>
                              <w:color w:val="4472C4" w:themeColor="accent1"/>
                              <w:sz w:val="28"/>
                              <w:szCs w:val="28"/>
                            </w:rPr>
                          </w:pPr>
                          <w:r>
                            <w:rPr>
                              <w:color w:val="4472C4" w:themeColor="accent1"/>
                              <w:sz w:val="28"/>
                              <w:szCs w:val="28"/>
                            </w:rPr>
                            <w:t>Highlandgames &amp; marketingonderzoek</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A942B4" w:rsidRDefault="00A942B4">
                              <w:pPr>
                                <w:pStyle w:val="Geenafstand"/>
                                <w:jc w:val="right"/>
                                <w:rPr>
                                  <w:color w:val="595959" w:themeColor="text1" w:themeTint="A6"/>
                                  <w:sz w:val="20"/>
                                  <w:szCs w:val="20"/>
                                </w:rPr>
                              </w:pPr>
                              <w:r>
                                <w:rPr>
                                  <w:color w:val="595959" w:themeColor="text1" w:themeTint="A6"/>
                                  <w:sz w:val="20"/>
                                  <w:szCs w:val="20"/>
                                </w:rPr>
                                <w:t xml:space="preserve">Stagebegeleiders: Nico Drost &amp; Ryanne Burghart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42B4" w:rsidRDefault="00A942B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eflectieverslag</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942B4" w:rsidRDefault="00A942B4">
                                    <w:pPr>
                                      <w:jc w:val="right"/>
                                      <w:rPr>
                                        <w:smallCaps/>
                                        <w:color w:val="404040" w:themeColor="text1" w:themeTint="BF"/>
                                        <w:sz w:val="36"/>
                                        <w:szCs w:val="36"/>
                                      </w:rPr>
                                    </w:pPr>
                                    <w:r>
                                      <w:rPr>
                                        <w:color w:val="404040" w:themeColor="text1" w:themeTint="BF"/>
                                        <w:sz w:val="36"/>
                                        <w:szCs w:val="36"/>
                                      </w:rPr>
                                      <w:t>Q-poi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A942B4" w:rsidRDefault="00A942B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eflectieverslag</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942B4" w:rsidRDefault="00A942B4">
                              <w:pPr>
                                <w:jc w:val="right"/>
                                <w:rPr>
                                  <w:smallCaps/>
                                  <w:color w:val="404040" w:themeColor="text1" w:themeTint="BF"/>
                                  <w:sz w:val="36"/>
                                  <w:szCs w:val="36"/>
                                </w:rPr>
                              </w:pPr>
                              <w:r>
                                <w:rPr>
                                  <w:color w:val="404040" w:themeColor="text1" w:themeTint="BF"/>
                                  <w:sz w:val="36"/>
                                  <w:szCs w:val="36"/>
                                </w:rPr>
                                <w:t>Q-point</w:t>
                              </w:r>
                            </w:p>
                          </w:sdtContent>
                        </w:sdt>
                      </w:txbxContent>
                    </v:textbox>
                    <w10:wrap type="square" anchorx="page" anchory="page"/>
                  </v:shape>
                </w:pict>
              </mc:Fallback>
            </mc:AlternateContent>
          </w:r>
          <w:r>
            <w:t>re</w:t>
          </w:r>
        </w:p>
        <w:p w:rsidR="00D62664" w:rsidRDefault="00D62664">
          <w:r>
            <w:br w:type="page"/>
          </w:r>
        </w:p>
      </w:sdtContent>
    </w:sdt>
    <w:sdt>
      <w:sdtPr>
        <w:rPr>
          <w:rFonts w:asciiTheme="minorHAnsi" w:eastAsiaTheme="minorHAnsi" w:hAnsiTheme="minorHAnsi" w:cstheme="minorBidi"/>
          <w:color w:val="auto"/>
          <w:sz w:val="22"/>
          <w:szCs w:val="22"/>
          <w:lang w:eastAsia="en-US"/>
        </w:rPr>
        <w:id w:val="1731809553"/>
        <w:docPartObj>
          <w:docPartGallery w:val="Table of Contents"/>
          <w:docPartUnique/>
        </w:docPartObj>
      </w:sdtPr>
      <w:sdtEndPr>
        <w:rPr>
          <w:b/>
          <w:bCs/>
        </w:rPr>
      </w:sdtEndPr>
      <w:sdtContent>
        <w:p w:rsidR="00D62664" w:rsidRDefault="00D62664">
          <w:pPr>
            <w:pStyle w:val="Kopvaninhoudsopgave"/>
          </w:pPr>
          <w:r>
            <w:t>Inhoud</w:t>
          </w:r>
          <w:bookmarkStart w:id="0" w:name="_GoBack"/>
          <w:bookmarkEnd w:id="0"/>
        </w:p>
        <w:p w:rsidR="001D6559" w:rsidRDefault="00702D8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335766" w:history="1">
            <w:r w:rsidR="001D6559" w:rsidRPr="00962B3A">
              <w:rPr>
                <w:rStyle w:val="Hyperlink"/>
                <w:noProof/>
              </w:rPr>
              <w:t>Inleiding</w:t>
            </w:r>
            <w:r w:rsidR="001D6559">
              <w:rPr>
                <w:noProof/>
                <w:webHidden/>
              </w:rPr>
              <w:tab/>
            </w:r>
            <w:r w:rsidR="001D6559">
              <w:rPr>
                <w:noProof/>
                <w:webHidden/>
              </w:rPr>
              <w:fldChar w:fldCharType="begin"/>
            </w:r>
            <w:r w:rsidR="001D6559">
              <w:rPr>
                <w:noProof/>
                <w:webHidden/>
              </w:rPr>
              <w:instrText xml:space="preserve"> PAGEREF _Toc11335766 \h </w:instrText>
            </w:r>
            <w:r w:rsidR="001D6559">
              <w:rPr>
                <w:noProof/>
                <w:webHidden/>
              </w:rPr>
            </w:r>
            <w:r w:rsidR="001D6559">
              <w:rPr>
                <w:noProof/>
                <w:webHidden/>
              </w:rPr>
              <w:fldChar w:fldCharType="separate"/>
            </w:r>
            <w:r w:rsidR="001D6559">
              <w:rPr>
                <w:noProof/>
                <w:webHidden/>
              </w:rPr>
              <w:t>2</w:t>
            </w:r>
            <w:r w:rsidR="001D6559">
              <w:rPr>
                <w:noProof/>
                <w:webHidden/>
              </w:rPr>
              <w:fldChar w:fldCharType="end"/>
            </w:r>
          </w:hyperlink>
        </w:p>
        <w:p w:rsidR="001D6559" w:rsidRDefault="001D6559">
          <w:pPr>
            <w:pStyle w:val="Inhopg1"/>
            <w:tabs>
              <w:tab w:val="right" w:leader="dot" w:pos="9062"/>
            </w:tabs>
            <w:rPr>
              <w:rFonts w:eastAsiaTheme="minorEastAsia"/>
              <w:noProof/>
              <w:lang w:eastAsia="nl-NL"/>
            </w:rPr>
          </w:pPr>
          <w:hyperlink w:anchor="_Toc11335767" w:history="1">
            <w:r w:rsidRPr="00962B3A">
              <w:rPr>
                <w:rStyle w:val="Hyperlink"/>
                <w:noProof/>
              </w:rPr>
              <w:t>Terugblik op uitvoering opdracht en (samen)werkproces</w:t>
            </w:r>
            <w:r>
              <w:rPr>
                <w:noProof/>
                <w:webHidden/>
              </w:rPr>
              <w:tab/>
            </w:r>
            <w:r>
              <w:rPr>
                <w:noProof/>
                <w:webHidden/>
              </w:rPr>
              <w:fldChar w:fldCharType="begin"/>
            </w:r>
            <w:r>
              <w:rPr>
                <w:noProof/>
                <w:webHidden/>
              </w:rPr>
              <w:instrText xml:space="preserve"> PAGEREF _Toc11335767 \h </w:instrText>
            </w:r>
            <w:r>
              <w:rPr>
                <w:noProof/>
                <w:webHidden/>
              </w:rPr>
            </w:r>
            <w:r>
              <w:rPr>
                <w:noProof/>
                <w:webHidden/>
              </w:rPr>
              <w:fldChar w:fldCharType="separate"/>
            </w:r>
            <w:r>
              <w:rPr>
                <w:noProof/>
                <w:webHidden/>
              </w:rPr>
              <w:t>3</w:t>
            </w:r>
            <w:r>
              <w:rPr>
                <w:noProof/>
                <w:webHidden/>
              </w:rPr>
              <w:fldChar w:fldCharType="end"/>
            </w:r>
          </w:hyperlink>
        </w:p>
        <w:p w:rsidR="001D6559" w:rsidRDefault="001D6559">
          <w:pPr>
            <w:pStyle w:val="Inhopg2"/>
            <w:tabs>
              <w:tab w:val="right" w:leader="dot" w:pos="9062"/>
            </w:tabs>
            <w:rPr>
              <w:rFonts w:eastAsiaTheme="minorEastAsia"/>
              <w:noProof/>
              <w:lang w:eastAsia="nl-NL"/>
            </w:rPr>
          </w:pPr>
          <w:hyperlink w:anchor="_Toc11335768" w:history="1">
            <w:r w:rsidRPr="00962B3A">
              <w:rPr>
                <w:rStyle w:val="Hyperlink"/>
                <w:noProof/>
              </w:rPr>
              <w:t>Uitvoering opdracht</w:t>
            </w:r>
            <w:r>
              <w:rPr>
                <w:noProof/>
                <w:webHidden/>
              </w:rPr>
              <w:tab/>
            </w:r>
            <w:r>
              <w:rPr>
                <w:noProof/>
                <w:webHidden/>
              </w:rPr>
              <w:fldChar w:fldCharType="begin"/>
            </w:r>
            <w:r>
              <w:rPr>
                <w:noProof/>
                <w:webHidden/>
              </w:rPr>
              <w:instrText xml:space="preserve"> PAGEREF _Toc11335768 \h </w:instrText>
            </w:r>
            <w:r>
              <w:rPr>
                <w:noProof/>
                <w:webHidden/>
              </w:rPr>
            </w:r>
            <w:r>
              <w:rPr>
                <w:noProof/>
                <w:webHidden/>
              </w:rPr>
              <w:fldChar w:fldCharType="separate"/>
            </w:r>
            <w:r>
              <w:rPr>
                <w:noProof/>
                <w:webHidden/>
              </w:rPr>
              <w:t>3</w:t>
            </w:r>
            <w:r>
              <w:rPr>
                <w:noProof/>
                <w:webHidden/>
              </w:rPr>
              <w:fldChar w:fldCharType="end"/>
            </w:r>
          </w:hyperlink>
        </w:p>
        <w:p w:rsidR="001D6559" w:rsidRDefault="001D6559">
          <w:pPr>
            <w:pStyle w:val="Inhopg2"/>
            <w:tabs>
              <w:tab w:val="right" w:leader="dot" w:pos="9062"/>
            </w:tabs>
            <w:rPr>
              <w:rFonts w:eastAsiaTheme="minorEastAsia"/>
              <w:noProof/>
              <w:lang w:eastAsia="nl-NL"/>
            </w:rPr>
          </w:pPr>
          <w:hyperlink w:anchor="_Toc11335769" w:history="1">
            <w:r w:rsidRPr="00962B3A">
              <w:rPr>
                <w:rStyle w:val="Hyperlink"/>
                <w:noProof/>
              </w:rPr>
              <w:t>Samenwerking</w:t>
            </w:r>
            <w:r>
              <w:rPr>
                <w:noProof/>
                <w:webHidden/>
              </w:rPr>
              <w:tab/>
            </w:r>
            <w:r>
              <w:rPr>
                <w:noProof/>
                <w:webHidden/>
              </w:rPr>
              <w:fldChar w:fldCharType="begin"/>
            </w:r>
            <w:r>
              <w:rPr>
                <w:noProof/>
                <w:webHidden/>
              </w:rPr>
              <w:instrText xml:space="preserve"> PAGEREF _Toc11335769 \h </w:instrText>
            </w:r>
            <w:r>
              <w:rPr>
                <w:noProof/>
                <w:webHidden/>
              </w:rPr>
            </w:r>
            <w:r>
              <w:rPr>
                <w:noProof/>
                <w:webHidden/>
              </w:rPr>
              <w:fldChar w:fldCharType="separate"/>
            </w:r>
            <w:r>
              <w:rPr>
                <w:noProof/>
                <w:webHidden/>
              </w:rPr>
              <w:t>4</w:t>
            </w:r>
            <w:r>
              <w:rPr>
                <w:noProof/>
                <w:webHidden/>
              </w:rPr>
              <w:fldChar w:fldCharType="end"/>
            </w:r>
          </w:hyperlink>
        </w:p>
        <w:p w:rsidR="001D6559" w:rsidRDefault="001D6559">
          <w:pPr>
            <w:pStyle w:val="Inhopg2"/>
            <w:tabs>
              <w:tab w:val="right" w:leader="dot" w:pos="9062"/>
            </w:tabs>
            <w:rPr>
              <w:rFonts w:eastAsiaTheme="minorEastAsia"/>
              <w:noProof/>
              <w:lang w:eastAsia="nl-NL"/>
            </w:rPr>
          </w:pPr>
          <w:hyperlink w:anchor="_Toc11335770" w:history="1">
            <w:r w:rsidRPr="00962B3A">
              <w:rPr>
                <w:rStyle w:val="Hyperlink"/>
                <w:noProof/>
              </w:rPr>
              <w:t>Afronden van het project</w:t>
            </w:r>
            <w:r>
              <w:rPr>
                <w:noProof/>
                <w:webHidden/>
              </w:rPr>
              <w:tab/>
            </w:r>
            <w:r>
              <w:rPr>
                <w:noProof/>
                <w:webHidden/>
              </w:rPr>
              <w:fldChar w:fldCharType="begin"/>
            </w:r>
            <w:r>
              <w:rPr>
                <w:noProof/>
                <w:webHidden/>
              </w:rPr>
              <w:instrText xml:space="preserve"> PAGEREF _Toc11335770 \h </w:instrText>
            </w:r>
            <w:r>
              <w:rPr>
                <w:noProof/>
                <w:webHidden/>
              </w:rPr>
            </w:r>
            <w:r>
              <w:rPr>
                <w:noProof/>
                <w:webHidden/>
              </w:rPr>
              <w:fldChar w:fldCharType="separate"/>
            </w:r>
            <w:r>
              <w:rPr>
                <w:noProof/>
                <w:webHidden/>
              </w:rPr>
              <w:t>5</w:t>
            </w:r>
            <w:r>
              <w:rPr>
                <w:noProof/>
                <w:webHidden/>
              </w:rPr>
              <w:fldChar w:fldCharType="end"/>
            </w:r>
          </w:hyperlink>
        </w:p>
        <w:p w:rsidR="001D6559" w:rsidRDefault="001D6559">
          <w:pPr>
            <w:pStyle w:val="Inhopg1"/>
            <w:tabs>
              <w:tab w:val="right" w:leader="dot" w:pos="9062"/>
            </w:tabs>
            <w:rPr>
              <w:rFonts w:eastAsiaTheme="minorEastAsia"/>
              <w:noProof/>
              <w:lang w:eastAsia="nl-NL"/>
            </w:rPr>
          </w:pPr>
          <w:hyperlink w:anchor="_Toc11335771" w:history="1">
            <w:r w:rsidRPr="00962B3A">
              <w:rPr>
                <w:rStyle w:val="Hyperlink"/>
                <w:noProof/>
              </w:rPr>
              <w:t>Terugblik op resultaten en productkwaliteit</w:t>
            </w:r>
            <w:r>
              <w:rPr>
                <w:noProof/>
                <w:webHidden/>
              </w:rPr>
              <w:tab/>
            </w:r>
            <w:r>
              <w:rPr>
                <w:noProof/>
                <w:webHidden/>
              </w:rPr>
              <w:fldChar w:fldCharType="begin"/>
            </w:r>
            <w:r>
              <w:rPr>
                <w:noProof/>
                <w:webHidden/>
              </w:rPr>
              <w:instrText xml:space="preserve"> PAGEREF _Toc11335771 \h </w:instrText>
            </w:r>
            <w:r>
              <w:rPr>
                <w:noProof/>
                <w:webHidden/>
              </w:rPr>
            </w:r>
            <w:r>
              <w:rPr>
                <w:noProof/>
                <w:webHidden/>
              </w:rPr>
              <w:fldChar w:fldCharType="separate"/>
            </w:r>
            <w:r>
              <w:rPr>
                <w:noProof/>
                <w:webHidden/>
              </w:rPr>
              <w:t>6</w:t>
            </w:r>
            <w:r>
              <w:rPr>
                <w:noProof/>
                <w:webHidden/>
              </w:rPr>
              <w:fldChar w:fldCharType="end"/>
            </w:r>
          </w:hyperlink>
        </w:p>
        <w:p w:rsidR="001D6559" w:rsidRDefault="001D6559">
          <w:pPr>
            <w:pStyle w:val="Inhopg2"/>
            <w:tabs>
              <w:tab w:val="right" w:leader="dot" w:pos="9062"/>
            </w:tabs>
            <w:rPr>
              <w:rFonts w:eastAsiaTheme="minorEastAsia"/>
              <w:noProof/>
              <w:lang w:eastAsia="nl-NL"/>
            </w:rPr>
          </w:pPr>
          <w:hyperlink w:anchor="_Toc11335772" w:history="1">
            <w:r w:rsidRPr="00962B3A">
              <w:rPr>
                <w:rStyle w:val="Hyperlink"/>
                <w:noProof/>
              </w:rPr>
              <w:t>Marketingadvies</w:t>
            </w:r>
            <w:r>
              <w:rPr>
                <w:noProof/>
                <w:webHidden/>
              </w:rPr>
              <w:tab/>
            </w:r>
            <w:r>
              <w:rPr>
                <w:noProof/>
                <w:webHidden/>
              </w:rPr>
              <w:fldChar w:fldCharType="begin"/>
            </w:r>
            <w:r>
              <w:rPr>
                <w:noProof/>
                <w:webHidden/>
              </w:rPr>
              <w:instrText xml:space="preserve"> PAGEREF _Toc11335772 \h </w:instrText>
            </w:r>
            <w:r>
              <w:rPr>
                <w:noProof/>
                <w:webHidden/>
              </w:rPr>
            </w:r>
            <w:r>
              <w:rPr>
                <w:noProof/>
                <w:webHidden/>
              </w:rPr>
              <w:fldChar w:fldCharType="separate"/>
            </w:r>
            <w:r>
              <w:rPr>
                <w:noProof/>
                <w:webHidden/>
              </w:rPr>
              <w:t>6</w:t>
            </w:r>
            <w:r>
              <w:rPr>
                <w:noProof/>
                <w:webHidden/>
              </w:rPr>
              <w:fldChar w:fldCharType="end"/>
            </w:r>
          </w:hyperlink>
        </w:p>
        <w:p w:rsidR="001D6559" w:rsidRDefault="001D6559">
          <w:pPr>
            <w:pStyle w:val="Inhopg2"/>
            <w:tabs>
              <w:tab w:val="right" w:leader="dot" w:pos="9062"/>
            </w:tabs>
            <w:rPr>
              <w:rFonts w:eastAsiaTheme="minorEastAsia"/>
              <w:noProof/>
              <w:lang w:eastAsia="nl-NL"/>
            </w:rPr>
          </w:pPr>
          <w:hyperlink w:anchor="_Toc11335773" w:history="1">
            <w:r w:rsidRPr="00962B3A">
              <w:rPr>
                <w:rStyle w:val="Hyperlink"/>
                <w:noProof/>
              </w:rPr>
              <w:t>Draaiboek highlandgames</w:t>
            </w:r>
            <w:r>
              <w:rPr>
                <w:noProof/>
                <w:webHidden/>
              </w:rPr>
              <w:tab/>
            </w:r>
            <w:r>
              <w:rPr>
                <w:noProof/>
                <w:webHidden/>
              </w:rPr>
              <w:fldChar w:fldCharType="begin"/>
            </w:r>
            <w:r>
              <w:rPr>
                <w:noProof/>
                <w:webHidden/>
              </w:rPr>
              <w:instrText xml:space="preserve"> PAGEREF _Toc11335773 \h </w:instrText>
            </w:r>
            <w:r>
              <w:rPr>
                <w:noProof/>
                <w:webHidden/>
              </w:rPr>
            </w:r>
            <w:r>
              <w:rPr>
                <w:noProof/>
                <w:webHidden/>
              </w:rPr>
              <w:fldChar w:fldCharType="separate"/>
            </w:r>
            <w:r>
              <w:rPr>
                <w:noProof/>
                <w:webHidden/>
              </w:rPr>
              <w:t>7</w:t>
            </w:r>
            <w:r>
              <w:rPr>
                <w:noProof/>
                <w:webHidden/>
              </w:rPr>
              <w:fldChar w:fldCharType="end"/>
            </w:r>
          </w:hyperlink>
        </w:p>
        <w:p w:rsidR="001D6559" w:rsidRDefault="001D6559">
          <w:pPr>
            <w:pStyle w:val="Inhopg1"/>
            <w:tabs>
              <w:tab w:val="right" w:leader="dot" w:pos="9062"/>
            </w:tabs>
            <w:rPr>
              <w:rFonts w:eastAsiaTheme="minorEastAsia"/>
              <w:noProof/>
              <w:lang w:eastAsia="nl-NL"/>
            </w:rPr>
          </w:pPr>
          <w:hyperlink w:anchor="_Toc11335774" w:history="1">
            <w:r w:rsidRPr="00962B3A">
              <w:rPr>
                <w:rStyle w:val="Hyperlink"/>
                <w:noProof/>
              </w:rPr>
              <w:t>Analyse en vervolg</w:t>
            </w:r>
            <w:r>
              <w:rPr>
                <w:noProof/>
                <w:webHidden/>
              </w:rPr>
              <w:tab/>
            </w:r>
            <w:r>
              <w:rPr>
                <w:noProof/>
                <w:webHidden/>
              </w:rPr>
              <w:fldChar w:fldCharType="begin"/>
            </w:r>
            <w:r>
              <w:rPr>
                <w:noProof/>
                <w:webHidden/>
              </w:rPr>
              <w:instrText xml:space="preserve"> PAGEREF _Toc11335774 \h </w:instrText>
            </w:r>
            <w:r>
              <w:rPr>
                <w:noProof/>
                <w:webHidden/>
              </w:rPr>
            </w:r>
            <w:r>
              <w:rPr>
                <w:noProof/>
                <w:webHidden/>
              </w:rPr>
              <w:fldChar w:fldCharType="separate"/>
            </w:r>
            <w:r>
              <w:rPr>
                <w:noProof/>
                <w:webHidden/>
              </w:rPr>
              <w:t>8</w:t>
            </w:r>
            <w:r>
              <w:rPr>
                <w:noProof/>
                <w:webHidden/>
              </w:rPr>
              <w:fldChar w:fldCharType="end"/>
            </w:r>
          </w:hyperlink>
        </w:p>
        <w:p w:rsidR="001D6559" w:rsidRDefault="001D6559">
          <w:pPr>
            <w:pStyle w:val="Inhopg1"/>
            <w:tabs>
              <w:tab w:val="right" w:leader="dot" w:pos="9062"/>
            </w:tabs>
            <w:rPr>
              <w:rFonts w:eastAsiaTheme="minorEastAsia"/>
              <w:noProof/>
              <w:lang w:eastAsia="nl-NL"/>
            </w:rPr>
          </w:pPr>
          <w:hyperlink w:anchor="_Toc11335775" w:history="1">
            <w:r w:rsidRPr="00962B3A">
              <w:rPr>
                <w:rStyle w:val="Hyperlink"/>
                <w:noProof/>
              </w:rPr>
              <w:t>Evaluatie met ZHTC</w:t>
            </w:r>
            <w:r>
              <w:rPr>
                <w:noProof/>
                <w:webHidden/>
              </w:rPr>
              <w:tab/>
            </w:r>
            <w:r>
              <w:rPr>
                <w:noProof/>
                <w:webHidden/>
              </w:rPr>
              <w:fldChar w:fldCharType="begin"/>
            </w:r>
            <w:r>
              <w:rPr>
                <w:noProof/>
                <w:webHidden/>
              </w:rPr>
              <w:instrText xml:space="preserve"> PAGEREF _Toc11335775 \h </w:instrText>
            </w:r>
            <w:r>
              <w:rPr>
                <w:noProof/>
                <w:webHidden/>
              </w:rPr>
            </w:r>
            <w:r>
              <w:rPr>
                <w:noProof/>
                <w:webHidden/>
              </w:rPr>
              <w:fldChar w:fldCharType="separate"/>
            </w:r>
            <w:r>
              <w:rPr>
                <w:noProof/>
                <w:webHidden/>
              </w:rPr>
              <w:t>9</w:t>
            </w:r>
            <w:r>
              <w:rPr>
                <w:noProof/>
                <w:webHidden/>
              </w:rPr>
              <w:fldChar w:fldCharType="end"/>
            </w:r>
          </w:hyperlink>
        </w:p>
        <w:p w:rsidR="00D62664" w:rsidRDefault="00702D87">
          <w:r>
            <w:rPr>
              <w:b/>
              <w:bCs/>
              <w:noProof/>
            </w:rPr>
            <w:fldChar w:fldCharType="end"/>
          </w:r>
        </w:p>
      </w:sdtContent>
    </w:sdt>
    <w:p w:rsidR="00D62664" w:rsidRDefault="00D62664">
      <w:r>
        <w:br w:type="page"/>
      </w:r>
    </w:p>
    <w:p w:rsidR="00E678AE" w:rsidRDefault="00D62664" w:rsidP="00D62664">
      <w:pPr>
        <w:pStyle w:val="Kop1"/>
      </w:pPr>
      <w:bookmarkStart w:id="1" w:name="_Toc11335766"/>
      <w:r>
        <w:lastRenderedPageBreak/>
        <w:t>Inleiding</w:t>
      </w:r>
      <w:bookmarkEnd w:id="1"/>
      <w:r>
        <w:t xml:space="preserve"> </w:t>
      </w:r>
    </w:p>
    <w:p w:rsidR="00D62664" w:rsidRDefault="00D62664" w:rsidP="00D62664">
      <w:r>
        <w:t xml:space="preserve">In het tweede semester van het tweede jaar liep ik stage bij de organisatie Q-point. Dit is een stageorganisatie dat zich richt op het opzetten van evenementen door het gebruik van de Sportkundige op de CALO. Mijn stage bij Q-point deed ik samen met Demi Dijkstra. Demi kende ik al van het Rome kamp van het jaar ervoor dus dat was mooi meegenomen. </w:t>
      </w:r>
    </w:p>
    <w:p w:rsidR="00B45EF5" w:rsidRDefault="00B45EF5" w:rsidP="00D62664">
      <w:r>
        <w:t>Tijdens mijn stage wil ik mezelf ontwikkelen. Ik heb daarom voor Q-point gekozen omdat ik van mening ben dat het op dat moment de beste keuze voor mij is geweest. Binnen de stage bij Q-point had ik mijzelf willen ontwikkelen in de volgende drie competenties:</w:t>
      </w:r>
    </w:p>
    <w:p w:rsidR="00B45EF5" w:rsidRDefault="00B45EF5" w:rsidP="00B45EF5">
      <w:pPr>
        <w:pStyle w:val="Lijstalinea"/>
        <w:numPr>
          <w:ilvl w:val="0"/>
          <w:numId w:val="2"/>
        </w:numPr>
      </w:pPr>
      <w:r>
        <w:t>Onderzoeken</w:t>
      </w:r>
    </w:p>
    <w:p w:rsidR="00B45EF5" w:rsidRDefault="00B45EF5" w:rsidP="00B45EF5">
      <w:pPr>
        <w:pStyle w:val="Lijstalinea"/>
        <w:numPr>
          <w:ilvl w:val="0"/>
          <w:numId w:val="2"/>
        </w:numPr>
      </w:pPr>
      <w:r>
        <w:t>Managen &amp; organiseren</w:t>
      </w:r>
    </w:p>
    <w:p w:rsidR="00B45EF5" w:rsidRDefault="00B45EF5" w:rsidP="00B45EF5">
      <w:pPr>
        <w:pStyle w:val="Lijstalinea"/>
        <w:numPr>
          <w:ilvl w:val="0"/>
          <w:numId w:val="2"/>
        </w:numPr>
      </w:pPr>
      <w:r>
        <w:t>Ondernemen</w:t>
      </w:r>
    </w:p>
    <w:p w:rsidR="00B45EF5" w:rsidRDefault="00B45EF5" w:rsidP="00B45EF5">
      <w:r>
        <w:t xml:space="preserve">Deze drie competenties zijn van uiterst belang geweest binnen mijn stageperiode. Onderzoeken heb ik veel moeten doen voor de marketingsopdracht. Doordat ik naar verschillende plekken moest om daar met mensen te spreken was ik veel bezig met onderzoek doen. Het is bij onderzoek belangrijk dat je goed voorbereid bent en de juiste vragen stelt. </w:t>
      </w:r>
    </w:p>
    <w:p w:rsidR="00B45EF5" w:rsidRDefault="00B45EF5" w:rsidP="00B45EF5">
      <w:r>
        <w:t xml:space="preserve">Het managen &amp; organiseren + ondernemen heb ik enorm veel moeten gebruiken bij het opzetten van de ZHTC Highlandgames. Doordat ik eindverantwoordelijke was had ik alle touwtjes in handen. Ik was degene die ervoor moest zorgen dat er op 30 mei een evenement stond. Gaande weg leerde ik steeds beter hoe ik dingen moest aanpakken en dat ik </w:t>
      </w:r>
      <w:r w:rsidR="00170CCF">
        <w:t xml:space="preserve">er wel beter in ben geworden. </w:t>
      </w:r>
    </w:p>
    <w:p w:rsidR="00D62664" w:rsidRDefault="00D62664" w:rsidP="00D62664">
      <w:r>
        <w:t xml:space="preserve">Demi en ik werkten samen aan 1 opdracht, het marketingonderzoek. Q-point had het vraagstuk dat het graag zou willen groeien als organisatie. Aan ons de taak om te onderzoeken hoe dat het beste kon gebeuren. </w:t>
      </w:r>
      <w:r w:rsidR="00294E9B">
        <w:t xml:space="preserve">Onderzoek doen is een belangrijk thema binnen het werkveld van een sportkundige. Werken aan deze opdracht heeft voor ons dan ook veel bijgedragen in onze ontwikkeling als Sportkundige. </w:t>
      </w:r>
      <w:r>
        <w:t xml:space="preserve">Om </w:t>
      </w:r>
      <w:r w:rsidR="00294E9B">
        <w:t>erachter</w:t>
      </w:r>
      <w:r>
        <w:t xml:space="preserve"> te komen </w:t>
      </w:r>
      <w:r w:rsidR="00294E9B">
        <w:t xml:space="preserve">hoe Q-point het beste de toekomst tegemoet kan gaan </w:t>
      </w:r>
      <w:r>
        <w:t xml:space="preserve">zijn we naar meerdere hogescholen en projectbureaus geweest om daar informatie te verzamelen over hoe zij het daar doen zodat we dat konden terugkoppelen naar Q-point. </w:t>
      </w:r>
      <w:r w:rsidR="00294E9B">
        <w:t xml:space="preserve">Om dit stukje af te ronden maken Demi en ik samen een adviesrapport voor Q-point wat betreft de toekomst. Ook zullen we zoveel mogelijk actie ondernemen om Q-point beter op de kaart te zetten. </w:t>
      </w:r>
    </w:p>
    <w:p w:rsidR="00170CCF" w:rsidRDefault="00294E9B" w:rsidP="00D62664">
      <w:r>
        <w:t xml:space="preserve">Naast het marketingonderzoek hebben we ieder ook een eigen opdracht. Mijn opdracht was het organiseren van de highlandgames voor studentenvereniging ZHTC. Het is dit jaar voor het eerst dat ZHTC en Q-point een samenwerking aangaan. Voor mij kwam er dus extra druk op te liggen doordat dit hun eerste indruk van Q-point werd. Om de samenwerking zo goed mogelijk te laten verlopen ben ik op een gegeven moment elke woensdag naar ZHTC gegaan om daar te werken. Het bestuur hield op woensdag namelijk kantoor dag wat betekende dat als er vragen waren van mij naar hun of andersom deze gelijk beantwoord konden worden.  Om de ZHTC Highlandgames af te ronden werd er van mij verwacht dat ik een volledig draaiboek aanlever en het evenement op zichzelf. Om het evenement zo geslaagd mogelijk te maken heb ik de doelstelling voor mezelf gezet dat ik van de deelnemers een minimale gemiddelde score van een 7.5 ontvang. </w:t>
      </w:r>
      <w:r w:rsidR="00B45EF5">
        <w:t xml:space="preserve">De algemene doelstelling van de dag was het organiseren van een plezierige middag voor de studentenvereniging. </w:t>
      </w:r>
    </w:p>
    <w:p w:rsidR="00170CCF" w:rsidRDefault="00170CCF">
      <w:r>
        <w:br w:type="page"/>
      </w:r>
    </w:p>
    <w:p w:rsidR="00294E9B" w:rsidRDefault="00170CCF" w:rsidP="00170CCF">
      <w:pPr>
        <w:pStyle w:val="Kop1"/>
      </w:pPr>
      <w:bookmarkStart w:id="2" w:name="_Toc11335767"/>
      <w:r>
        <w:lastRenderedPageBreak/>
        <w:t>Terugblik op uitvoering opdracht en (samen)werkproces</w:t>
      </w:r>
      <w:bookmarkEnd w:id="2"/>
      <w:r>
        <w:t xml:space="preserve"> </w:t>
      </w:r>
    </w:p>
    <w:p w:rsidR="00170CCF" w:rsidRDefault="00170CCF" w:rsidP="00170CCF">
      <w:r>
        <w:t xml:space="preserve">Begin februari begonnen Demi en ik met het stagelopen bij Q-point. In de eerste week hadden we vooral veel de tijd om alle opdrachten goed door te nemen en alvast te brainstormen hoe we de opdracht het beste konden aanpakken. In deze week hebben we ook veel met Nico en Ryanne gepraat over de projectdefinitie/opdracht. Doordat het makkelijk voor ons is om naar de stagebegeleiders te stappen werd alles voor ons vrij snel duidelijk. </w:t>
      </w:r>
    </w:p>
    <w:p w:rsidR="00B30681" w:rsidRDefault="00B30681" w:rsidP="00391D18">
      <w:pPr>
        <w:pStyle w:val="Kop2"/>
      </w:pPr>
      <w:bookmarkStart w:id="3" w:name="_Toc11335768"/>
      <w:r>
        <w:t>Uitvoering opdracht</w:t>
      </w:r>
      <w:bookmarkEnd w:id="3"/>
    </w:p>
    <w:p w:rsidR="003C090E" w:rsidRDefault="00170CCF" w:rsidP="00170CCF">
      <w:r>
        <w:t xml:space="preserve">Het uitvoeren van de opdracht was voor mij in het begin nog heel moeilijk. Ik wist niet zo goed waar ik mee kon beginnen en wat ik moest doen. </w:t>
      </w:r>
      <w:r w:rsidR="00BD070C">
        <w:t xml:space="preserve">Naarmate ik zelf meer informatie verzamelende over mijn opdrachten werd het voor mij ook steeds leuker. Ik was weer gedreven om met school aan de slag te gaan. De afgesproken resultaten waren duidelijk en ik wist waar ik uiteindelijk naartoe moest. </w:t>
      </w:r>
      <w:r w:rsidR="005B2699">
        <w:t>Het maken van een adviesrapport is voor mij een leuke opdracht geworden. Doordat ik zelf iemand ken die de opleiding marketingcommunicatie doet heb ik daarvan wat meer informatie gekregen over wat er allemaal in zo’n verslag hoort te staan. Het onderzoek doen vond ik ook heel leuk om te doen en ik denk dat ik het een sterk punt heb gemaakt.</w:t>
      </w:r>
    </w:p>
    <w:p w:rsidR="003C090E" w:rsidRDefault="005B2699" w:rsidP="00170CCF">
      <w:r>
        <w:t xml:space="preserve">Het opzetten van een evenement en het daarbij behorende draaiboek vond ik ook een leuke opdracht maar toch wat lastiger. Dit kwam ook doordat Q-point dit evenement voor de eerste keer zou gaan organiseren. Ik voelde daarvan wel de druk. Het maken van een volledig draaiboek heb ik hiervoor zelf nooit hoeven doen. Ik heb daarom gekeken naar eerdere draaiboeken van Q-point om daar inspiratie vandaan te halen. </w:t>
      </w:r>
    </w:p>
    <w:p w:rsidR="00170CCF" w:rsidRDefault="005B2699" w:rsidP="00170CCF">
      <w:r>
        <w:t xml:space="preserve">Het evenement zelf was op zich geslaagd, we hadden de doelstelling om een plezierige middag voor de studentenvereniging te organiseren. Na het event heb ik de deelnemers </w:t>
      </w:r>
      <w:r w:rsidR="008745BA">
        <w:t>de dag een cijfer laten geven. Het afgesproken resultaat zou een minimum score van 7.5 zijn. Van de deelnemers heb ik een gemiddelde score van 8.9</w:t>
      </w:r>
      <w:r w:rsidR="003C090E">
        <w:t xml:space="preserve">. Het begin van de dag verliep heel moeizaam. Om 9 uur ’s ochtends begon voor mij de dag in Zwolle. Spullen halen en pendelen kostte veel meer tijd dan gedacht. Het gevolg hiervan was dat de vrijwilligers niet altijd wat te doen hadden en dat er veel meer werkdruk bijkwam tegen het begin van het evenement. De bedoeling was om 12uur iedereen zich te laten aanmelden en om 12:30 te beginnen met de activiteiten. Uiteindelijk zijn we om 13:15 begonnen met de eerste activiteiten door het te lang bezig zijn met het opzetten van het veld. Ik heb hieruit geleerd dat ik veel betere afspraken moet maken met de mensen waar ik mee samen werk. Ik merkte dat ik alles goed en overzichtelijk had in mijn hoofd maar dat de andere om mij heen eigenlijk geen idee hadden wat er moest gebeuren. Dit komt dus door het niet duidelijk genoeg afspreken van afspraken en het niet na leven van afspraken. Toen de activiteiten eenmaal waren begonnen kwam de rust bij mijzelf terug. De vrijwilligers instrueerden de deelnemers goed en motiveerden hen bij de activiteiten. Na de lunch begonnen we met het afbouwen van de eerste onderdelen die niet meer gebruikt werden. Het aansturen van de vrijwilligers vond ik moeilijk om te doen omdat er vanuit sommige weinig input kwam om te helpen. Om mensen te vertellen wat te doen terwijl ik ze niet goed persoonlijk ken vond ik daarom wel even lastig. </w:t>
      </w:r>
      <w:r w:rsidR="005F7463">
        <w:t xml:space="preserve">Toen de activiteiten afgelopen waren volgde de prijsuitreiking. Het team Schots en Scheef had gewonnen en ging er met het gouden zwaard vandoor. Na de prijsuitreiking kwam ik weer in tijdnood omdat het gehele terrein moest worden afgebouwd en de vrijwilligers al bijna naar huis konden gaan. Uiteindelijk heb ik dit weten op te lossen door mensen van ZHTC aan te sturen om te helpen met het afbouwen. Toen het veld helemaal leeg was en de deelnemers naar ZHTC waren gegaan voor het buffet toen pas voelde ik de echte opluchting. Toen pas kwam het besef dat ik een heel evenement had neergezet voor een studentenvereniging. Ik ben tevreden over het evenement maar weet natuurlijk dat er genoeg verbeterpunten zijn.  </w:t>
      </w:r>
    </w:p>
    <w:p w:rsidR="00B30681" w:rsidRDefault="00B30681" w:rsidP="00391D18">
      <w:pPr>
        <w:pStyle w:val="Kop2"/>
      </w:pPr>
      <w:bookmarkStart w:id="4" w:name="_Toc11335769"/>
      <w:r>
        <w:lastRenderedPageBreak/>
        <w:t>Samenwerking</w:t>
      </w:r>
      <w:bookmarkEnd w:id="4"/>
      <w:r>
        <w:t xml:space="preserve"> </w:t>
      </w:r>
    </w:p>
    <w:p w:rsidR="008745BA" w:rsidRDefault="008745BA" w:rsidP="00170CCF">
      <w:r>
        <w:t>Binnen mijn stage heb ik alleen hoeven samenwerken met Demi</w:t>
      </w:r>
      <w:r w:rsidR="00274489">
        <w:t xml:space="preserve"> als stagepartner</w:t>
      </w:r>
      <w:r>
        <w:t xml:space="preserve">. Naar mijn mening verliep deze samenwerking prima. Naast dat we serieus aan de slag konden gaan konden we ook samen lachen. Ook hielpen we elkaar goed wanneer iemand hulp nodig had. </w:t>
      </w:r>
      <w:r w:rsidR="00274489">
        <w:t xml:space="preserve">Zo gingen we altijd samen naar de hogescholen of projectorganisaties om daar onderzoek te doen. We zorgden beide dat we goed voorbereid waren om zo het beste uit onszelf naar boven te halen. </w:t>
      </w:r>
    </w:p>
    <w:p w:rsidR="00B30681" w:rsidRDefault="00B30681" w:rsidP="00170CCF">
      <w:r>
        <w:t xml:space="preserve">Een minder punt uit onze samenwerking is de taakverdeling die wij beiden hadden. We werkten samen aan de marketingsopdracht en hadden elk ons eigen evenement. Omdat Demi haar event overkoepeld werd door een schoolvak kreeg ze een aantal studenten die haar zouden helpen met het ontwerpen/opzetten van de zeskamp voor Isala. Naar mijn mening is dit niet geheel eerlijk omdat er zo meer taken uit handen gegeven kunnen worden. </w:t>
      </w:r>
    </w:p>
    <w:p w:rsidR="00B30681" w:rsidRDefault="00274489" w:rsidP="00170CCF">
      <w:r>
        <w:t xml:space="preserve">Daarnaast heb ik ook moeten samenwerking met het bestuur van ZHTC. Deze samenwerking verliep naar mijn mening wat minder goed. Op een gegeven moment hebben we ingesteld dat ik op de woensdag bij hun op kantoor kon komen werken. Zij waren daar sowieso elke woensdag om alle </w:t>
      </w:r>
      <w:proofErr w:type="spellStart"/>
      <w:r w:rsidR="003C090E">
        <w:t>bestuurs</w:t>
      </w:r>
      <w:proofErr w:type="spellEnd"/>
      <w:r w:rsidR="003C090E">
        <w:t xml:space="preserve"> </w:t>
      </w:r>
      <w:r>
        <w:t>punten af te werken.</w:t>
      </w:r>
      <w:r w:rsidR="00B30681">
        <w:t xml:space="preserve"> Dit </w:t>
      </w:r>
      <w:proofErr w:type="spellStart"/>
      <w:r w:rsidR="00B30681">
        <w:t>iniatief</w:t>
      </w:r>
      <w:proofErr w:type="spellEnd"/>
      <w:r w:rsidR="00B30681">
        <w:t xml:space="preserve"> werd gedaan vanuit ZHTC. Ik voelde me hier prettig bij omdat ik dan het gevoel kreeg dat ze meer verbonden wouden zijn met mij en met het evenement. </w:t>
      </w:r>
    </w:p>
    <w:p w:rsidR="00274489" w:rsidRDefault="00B30681" w:rsidP="00170CCF">
      <w:r>
        <w:t xml:space="preserve">Toch verliep </w:t>
      </w:r>
      <w:r w:rsidR="00274489">
        <w:t xml:space="preserve">de samenwerking </w:t>
      </w:r>
      <w:r>
        <w:t xml:space="preserve">met ZHTC </w:t>
      </w:r>
      <w:r w:rsidR="00274489">
        <w:t xml:space="preserve">wat minder goed. Dit komt omdat er vanuit hun kant niet goed werd omgegaan met gesmaakte afspraken. Dit werd voor mij een hele lastige situatie omdat ik in principe voor hun aan het werk was. Er ontstond een scheve verhouding waarin ik aan hen moest vertellen wat ze moesten doen terwijl ZHTC de opdrachtgever is. </w:t>
      </w:r>
      <w:r>
        <w:t xml:space="preserve">Een voorbeeld hiervan is het aanvragen van subsidies. Deze subsidies kon ik niet doen omdat ze moesten worden aangevraagd vanuit ZHTC. Op deze subsidies zat een deadline omdat ze minstens zoveel weken van te voren moesten worden aangevraagd. ZHTC heeft zijn afspraken niet nagekomen en is voor onze afspraak te laat geweest met het aanvragen hiervan. Pas nadat ik duidelijk had gemaakt dat het van belang is dat dit word gedaan werd er vanuit hun kant actie ondernomen. </w:t>
      </w:r>
      <w:r w:rsidR="00AF7D6C">
        <w:t xml:space="preserve">Een gebeurtenis zoals dit is voor mij een belangrijk leermoment geweest. Eenmaal in het werkveld zal ook niet alles vlekkeloos gaan. Ik heb geleerd hoe ik met zo een situatie moet omgaan en hoe ik dan de leiding kan nemen om het toch voor elkaar te krijgen. </w:t>
      </w:r>
    </w:p>
    <w:p w:rsidR="005F7463" w:rsidRDefault="005F7463" w:rsidP="00391D18">
      <w:pPr>
        <w:pStyle w:val="Kop2"/>
      </w:pPr>
    </w:p>
    <w:p w:rsidR="005F7463" w:rsidRDefault="005F7463" w:rsidP="00391D18">
      <w:pPr>
        <w:pStyle w:val="Kop2"/>
      </w:pPr>
    </w:p>
    <w:p w:rsidR="005F7463" w:rsidRDefault="005F7463" w:rsidP="00391D18">
      <w:pPr>
        <w:pStyle w:val="Kop2"/>
      </w:pPr>
    </w:p>
    <w:p w:rsidR="005F7463" w:rsidRDefault="005F7463" w:rsidP="00391D18">
      <w:pPr>
        <w:pStyle w:val="Kop2"/>
      </w:pPr>
    </w:p>
    <w:p w:rsidR="005F7463" w:rsidRDefault="005F7463" w:rsidP="00391D18">
      <w:pPr>
        <w:pStyle w:val="Kop2"/>
      </w:pPr>
    </w:p>
    <w:p w:rsidR="005F7463" w:rsidRDefault="005F7463" w:rsidP="00391D18">
      <w:pPr>
        <w:pStyle w:val="Kop2"/>
      </w:pPr>
    </w:p>
    <w:p w:rsidR="005F7463" w:rsidRDefault="005F7463" w:rsidP="00391D18">
      <w:pPr>
        <w:pStyle w:val="Kop2"/>
      </w:pPr>
    </w:p>
    <w:p w:rsidR="005F7463" w:rsidRDefault="005F7463" w:rsidP="00391D18">
      <w:pPr>
        <w:pStyle w:val="Kop2"/>
      </w:pPr>
    </w:p>
    <w:p w:rsidR="005F7463" w:rsidRDefault="005F7463" w:rsidP="00391D18">
      <w:pPr>
        <w:pStyle w:val="Kop2"/>
      </w:pPr>
    </w:p>
    <w:p w:rsidR="005F7463" w:rsidRDefault="005F7463" w:rsidP="00391D18">
      <w:pPr>
        <w:pStyle w:val="Kop2"/>
      </w:pPr>
    </w:p>
    <w:p w:rsidR="005F7463" w:rsidRDefault="005F7463" w:rsidP="00391D18">
      <w:pPr>
        <w:pStyle w:val="Kop2"/>
      </w:pPr>
    </w:p>
    <w:p w:rsidR="005F7463" w:rsidRPr="005F7463" w:rsidRDefault="005F7463" w:rsidP="005F7463"/>
    <w:p w:rsidR="00B30681" w:rsidRPr="00B30681" w:rsidRDefault="00B30681" w:rsidP="00391D18">
      <w:pPr>
        <w:pStyle w:val="Kop2"/>
      </w:pPr>
      <w:bookmarkStart w:id="5" w:name="_Toc11335770"/>
      <w:r>
        <w:lastRenderedPageBreak/>
        <w:t>Afronden van het project</w:t>
      </w:r>
      <w:bookmarkEnd w:id="5"/>
    </w:p>
    <w:p w:rsidR="00274489" w:rsidRDefault="00AF7D6C" w:rsidP="00170CCF">
      <w:r>
        <w:t>De afronding van het project verliep voor mijn gevoel moeizaam. Een voorbeeld hiervan is het regelen van de vrijwilligers. Mailcontact met de 1</w:t>
      </w:r>
      <w:r w:rsidRPr="00AF7D6C">
        <w:rPr>
          <w:vertAlign w:val="superscript"/>
        </w:rPr>
        <w:t>e</w:t>
      </w:r>
      <w:r>
        <w:t xml:space="preserve"> </w:t>
      </w:r>
      <w:proofErr w:type="spellStart"/>
      <w:r>
        <w:t>jaars</w:t>
      </w:r>
      <w:proofErr w:type="spellEnd"/>
      <w:r>
        <w:t xml:space="preserve"> verliep heel stroef. Ik merkte dat ik heel laat of geen reactie kreeg van de studenten. Wanneer ik eenmaal een groepsapp had aangemaakt zodat ik zeker wist dat ze het zouden lezen werd er nog steeds niet volledig meegewerkt. Denk hierbij aan het niet lezen van de instructies + draaiboek. Eenmaal op het evenement zelf hebben de vrijwilligers zich goed herpakt en hebben ze de deelnemers goed geholpen bij de activiteiten. </w:t>
      </w:r>
    </w:p>
    <w:p w:rsidR="00AF7D6C" w:rsidRDefault="00653D64" w:rsidP="00170CCF">
      <w:r>
        <w:t xml:space="preserve">Het regelen van de materialen was ook een moeilijke klus. Via </w:t>
      </w:r>
      <w:proofErr w:type="spellStart"/>
      <w:r>
        <w:t>via</w:t>
      </w:r>
      <w:proofErr w:type="spellEnd"/>
      <w:r>
        <w:t xml:space="preserve"> en door creatief nadenken heb ik het toch voor elkaar gekregen om alle materialen op tijd te regelen. Boomstammen om te werpen waren nergens online te bekennen. Klusbedrijven werkten hier ook niet aan mee en wouden ook niks anders leveren dat hun assortiment aanbied. De boomstammen heb ik uiteindelijk via een houtzagerij weten te regelen. Strobalen waren ook moeilijk te vinden. Online werden ze alleen verkocht door groothandels. Uiteindelijk heb ik ze weten te bemachtigen via de kinderboerderij in het Park de </w:t>
      </w:r>
      <w:proofErr w:type="spellStart"/>
      <w:r>
        <w:t>Wezenlanden</w:t>
      </w:r>
      <w:proofErr w:type="spellEnd"/>
      <w:r>
        <w:t xml:space="preserve"> die mij weer heeft doorgeschakeld met hun eigen netwerk. </w:t>
      </w:r>
    </w:p>
    <w:p w:rsidR="00F75861" w:rsidRDefault="00653D64" w:rsidP="00170CCF">
      <w:r>
        <w:t xml:space="preserve">In de laatste weken voor het evenement begon ik steeds meer druk te voelen. Dit kwam ook omdat de dag van het event vlakbij andere </w:t>
      </w:r>
      <w:r w:rsidR="00F75861">
        <w:t xml:space="preserve">deadlines voor school plaatsvond. Ook voelde ik de druk omdat ZHTC normaal een eigen </w:t>
      </w:r>
      <w:r w:rsidR="003C090E">
        <w:t>commissie</w:t>
      </w:r>
      <w:r w:rsidR="00F75861">
        <w:t xml:space="preserve"> heeft die de highlandgames organiseert. Het was dit jaar dus voor het eerst dat ze een externe partij verantwoordelijk maakten voor het evenement. </w:t>
      </w:r>
    </w:p>
    <w:p w:rsidR="00F75861" w:rsidRDefault="00F75861">
      <w:r>
        <w:br w:type="page"/>
      </w:r>
    </w:p>
    <w:p w:rsidR="00653D64" w:rsidRDefault="00F75861" w:rsidP="00F75861">
      <w:pPr>
        <w:pStyle w:val="Kop1"/>
      </w:pPr>
      <w:bookmarkStart w:id="6" w:name="_Toc11335771"/>
      <w:r>
        <w:lastRenderedPageBreak/>
        <w:t>Terugblik op resultaten en productkwaliteit</w:t>
      </w:r>
      <w:bookmarkEnd w:id="6"/>
    </w:p>
    <w:p w:rsidR="00433607" w:rsidRDefault="00433607" w:rsidP="00F75861"/>
    <w:p w:rsidR="00F75861" w:rsidRDefault="00DD0313" w:rsidP="00F75861">
      <w:r>
        <w:t>Mijn producten:</w:t>
      </w:r>
    </w:p>
    <w:p w:rsidR="00DD0313" w:rsidRDefault="00DD0313" w:rsidP="00DD0313">
      <w:pPr>
        <w:pStyle w:val="Lijstalinea"/>
        <w:numPr>
          <w:ilvl w:val="0"/>
          <w:numId w:val="3"/>
        </w:numPr>
      </w:pPr>
      <w:r>
        <w:t>Marketingadvies</w:t>
      </w:r>
    </w:p>
    <w:p w:rsidR="00DD0313" w:rsidRDefault="00DD0313" w:rsidP="00DD0313">
      <w:pPr>
        <w:pStyle w:val="Lijstalinea"/>
        <w:numPr>
          <w:ilvl w:val="0"/>
          <w:numId w:val="3"/>
        </w:numPr>
      </w:pPr>
      <w:r>
        <w:t xml:space="preserve">Draaiboek highlandgames </w:t>
      </w:r>
    </w:p>
    <w:p w:rsidR="00433607" w:rsidRDefault="00433607" w:rsidP="00DD0313">
      <w:pPr>
        <w:rPr>
          <w:b/>
        </w:rPr>
      </w:pPr>
    </w:p>
    <w:p w:rsidR="00DD0313" w:rsidRDefault="00DD0313" w:rsidP="00391D18">
      <w:pPr>
        <w:pStyle w:val="Kop2"/>
      </w:pPr>
      <w:bookmarkStart w:id="7" w:name="_Toc11335772"/>
      <w:r>
        <w:t>Marketingadvies</w:t>
      </w:r>
      <w:bookmarkEnd w:id="7"/>
    </w:p>
    <w:p w:rsidR="001571F9" w:rsidRDefault="00DD0313" w:rsidP="00DD0313">
      <w:r>
        <w:t xml:space="preserve">Over het marketingadvies ben ik heel tevreden. Het onderzoek doen naar de verschillende hogescholen en projectorganisaties vond ik heel interessant om te doen. Ik ben daarom dan ook tevreden over de uitkomst van ons onderzoek. Ik ben ook tevreden over de analyse over Q-point zelf. Doordat ik in contact ben gekomen met een andere student van het </w:t>
      </w:r>
      <w:r w:rsidR="001571F9">
        <w:t>W</w:t>
      </w:r>
      <w:r>
        <w:t xml:space="preserve">indesheim ben ik ook in aanmerking gekomen met nieuwe methoden om een organisatie te </w:t>
      </w:r>
      <w:r w:rsidR="001571F9">
        <w:t xml:space="preserve">beschrijven. Deze 7s strategie word ons als Sportkundige niet aangeleerd. Ik vond het daarom heel interessant om daarmee aan de slag te gaan. </w:t>
      </w:r>
    </w:p>
    <w:p w:rsidR="001571F9" w:rsidRDefault="001571F9" w:rsidP="00DD0313">
      <w:r>
        <w:t xml:space="preserve">Het vele onderzoek is te danken aan de vrijheid die wij bij Q-point hebben gekregen. Demi en ik kregen de vrijheid om een dag eruit te trekken om bijvoorbeeld naar Nijmegen te gaan. Deze vrijheid heeft naar mijn mening geresulteerd in een veel beter onderzoek. Als we deze vrijheid niet kregen hadden we veel onderzoek telefonisch moeten doen wat naar mijn mening niet ten goede zal komen van ons onderzoek. </w:t>
      </w:r>
    </w:p>
    <w:p w:rsidR="00433607" w:rsidRDefault="001571F9" w:rsidP="00DD0313">
      <w:r>
        <w:t>Voor dit marketing onderzoek heb ik veel gebruik moeten maken van mijn kwaliteiten. Zo heb ik doorzettingsvermogen moeten gebruiken omdat niet iedereen gelijk alles wou delen. Door te blijven doorvragen aan de desbetreffende persoon heb ik wel alle antwoorden gekregen die ik nodig had. Ook heb ik mijn ambities ingezet. Ik wil namelijk een betere Sportkundige worden. Hierbij hoort onderzoek doen. Onderzoek doen leek mij geen leuke bezigheid als Sportkundige. Toch wil ik mij constant blijven verbeteren en heb ik deze kans dus met twee handen aangepakt.</w:t>
      </w:r>
    </w:p>
    <w:p w:rsidR="00433607" w:rsidRDefault="00433607">
      <w:r>
        <w:br w:type="page"/>
      </w:r>
    </w:p>
    <w:p w:rsidR="001571F9" w:rsidRDefault="00433607" w:rsidP="00391D18">
      <w:pPr>
        <w:pStyle w:val="Kop2"/>
      </w:pPr>
      <w:bookmarkStart w:id="8" w:name="_Toc11335773"/>
      <w:r>
        <w:lastRenderedPageBreak/>
        <w:t>Draaiboek highlandgames</w:t>
      </w:r>
      <w:bookmarkEnd w:id="8"/>
    </w:p>
    <w:p w:rsidR="00433607" w:rsidRDefault="00433607" w:rsidP="00DD0313">
      <w:r>
        <w:t xml:space="preserve">Over het draaiboek van de highlandgames ben ik tevreden. Het is dit jaar voor het eerst dat Q-point dit organiseert dus er zijn geen eerdere draaiboeken vanuit Q-point die ik kon gebruiken als aangrijppunt. Wel heb ik een draaiboek van ZHTC zelf gezien maar deze was heel minimaal. Om mijn draaiboek zo volledig mogelijk te maken ben ik gaan vergelijken met andere draaiboeken van Q-point om mijn draaiboek zo goed en zo volledig mogelijk te maken. Ik ben er tevreden over omdat in mijn draaiboek de kleine details ook zijn beschreven. Zo kan iemand gelijk zien waar die materialen vandaan moet halen en/of wie hij/zij moet contacten om bepaalde dingen voor elkaar te krijgen. </w:t>
      </w:r>
    </w:p>
    <w:p w:rsidR="00433607" w:rsidRDefault="00433607" w:rsidP="00DD0313">
      <w:r>
        <w:t xml:space="preserve">Het werken bij ZHTC is wel een goede factor geweest voor het maken van mijn draaiboek. Door het overleg met de jongens van het bestuur is mij alles veel duidelijker geworden. Ik heb van hun begrepen dat ze het draaiboek zo specifiek mogelijk willen zien. De kleine details waar zij de volgende keer aan moeten denken vonden ze belangrijk. </w:t>
      </w:r>
    </w:p>
    <w:p w:rsidR="00391D18" w:rsidRDefault="00433607" w:rsidP="00DD0313">
      <w:r>
        <w:t xml:space="preserve">Voor dit draaiboek heb ik gebruik moeten maken van doorzettingsvermogen, nauwkeurigheid en ambitie. Het doorzettingsvermogen komt omdat </w:t>
      </w:r>
      <w:r w:rsidR="00391D18">
        <w:t xml:space="preserve">je op school vaak in dezelfde ruimte zit. Het word daarom heel verleidelijk om andere dingen te gaan doen. Ik stelde vaak voor mezelf doelen voor de dag zodat ik zeker wist dat alles op tijd af zou komen. Mijn doorzettingsvermogen is dus te zien in het draaiboek doordat ik het op tijd heb weten af te maken. Mijn nauwkeurigheid is dus te zien in de kleine details in het draaiboek. Wie moet waarvoor gebeld worden? Waar moet de vergunning worden aangevraagd? Dit zijn voorbeelden van kleine detail vragen waar antwoord op is in mijn draaiboek. Ambitie heb ik om te groeien als Sportkundige. Het organiseren van evenementen kan daarbij een belangrijke rol spelen. Dit is voor het eerst dat ik eindverantwoordelijke ben voor een evenement. Ik had de ambitie om zoveel mogelijk goed te doen en te kunnen leren van mijn fouten voor in de toekomst. </w:t>
      </w:r>
    </w:p>
    <w:p w:rsidR="00391D18" w:rsidRDefault="00391D18">
      <w:r>
        <w:br w:type="page"/>
      </w:r>
    </w:p>
    <w:p w:rsidR="00433607" w:rsidRDefault="00391D18" w:rsidP="00391D18">
      <w:pPr>
        <w:pStyle w:val="Kop1"/>
      </w:pPr>
      <w:bookmarkStart w:id="9" w:name="_Toc11335774"/>
      <w:r>
        <w:lastRenderedPageBreak/>
        <w:t>Analyse en vervolg</w:t>
      </w:r>
      <w:bookmarkEnd w:id="9"/>
    </w:p>
    <w:p w:rsidR="00702D87" w:rsidRDefault="00702D87" w:rsidP="00391D18"/>
    <w:p w:rsidR="008A141F" w:rsidRDefault="008A141F" w:rsidP="00391D18">
      <w:r>
        <w:t>Als ik mezelf moest beoordelen voor mijn 2</w:t>
      </w:r>
      <w:r w:rsidRPr="008A141F">
        <w:rPr>
          <w:vertAlign w:val="superscript"/>
        </w:rPr>
        <w:t>e</w:t>
      </w:r>
      <w:r>
        <w:t xml:space="preserve"> </w:t>
      </w:r>
      <w:proofErr w:type="spellStart"/>
      <w:r>
        <w:t>jaars</w:t>
      </w:r>
      <w:proofErr w:type="spellEnd"/>
      <w:r>
        <w:t xml:space="preserve"> stage dan zou ik mezelf een 7.3 geven. Dit omdat ik vind dat er nog voldoende ruimte is voor verbetering. Deze verbetering kan te vinden zijn in het duidelijker/beter maken van afspraken, professioneler opstellen en vooraf meer luisteren naar tips. </w:t>
      </w:r>
    </w:p>
    <w:p w:rsidR="008A141F" w:rsidRDefault="008A141F" w:rsidP="00391D18">
      <w:pPr>
        <w:rPr>
          <w:i/>
          <w:iCs/>
        </w:rPr>
      </w:pPr>
      <w:r>
        <w:rPr>
          <w:i/>
          <w:iCs/>
        </w:rPr>
        <w:t>het duidelijker/beter maken van afspraken:</w:t>
      </w:r>
    </w:p>
    <w:p w:rsidR="008A141F" w:rsidRDefault="008A141F" w:rsidP="00391D18">
      <w:r>
        <w:t>Ik heb gemerkt tijdens mijn stage dat er een hele hoop geregel bij komt kijken. Om alles zo goed mogelijk te laten verlopen</w:t>
      </w:r>
      <w:r w:rsidR="000D3798">
        <w:t xml:space="preserve"> moeten er dus goede duidelijke afspraken gemaakt worden. Een voorbeeld hiervan is met ZHTC. ZHTC komt zijn afspraak niet na en ik laat het maar gebeuren. Omdat ik in de lead ben wordt er van mij verwacht dat ik ZHTC hierop zal aanspreken. Dit heb ik niet altijd gedaan. Ik heb voorzichtig afgewacht of subtiel laten merken dat het niet door de beugel kan. In zo een situatie had ik meer met de vuist op tafel moeten slaan en moeten laten zien dat ik eindverantwoordelijke ben. </w:t>
      </w:r>
      <w:r w:rsidR="0081072C">
        <w:t xml:space="preserve">Ik ben te voorzichtig geweest en had veel eerder moeten laten zien dat ik de baas ben en dat ik een super tof event wil neerzetten. </w:t>
      </w:r>
    </w:p>
    <w:p w:rsidR="000D3798" w:rsidRDefault="000D3798" w:rsidP="00391D18">
      <w:pPr>
        <w:rPr>
          <w:i/>
          <w:iCs/>
        </w:rPr>
      </w:pPr>
      <w:r>
        <w:rPr>
          <w:i/>
          <w:iCs/>
        </w:rPr>
        <w:t>Het professioneler opstellen van mijzelf:</w:t>
      </w:r>
    </w:p>
    <w:p w:rsidR="000D3798" w:rsidRDefault="000D3798" w:rsidP="00391D18">
      <w:r>
        <w:t xml:space="preserve">Dit voorbeeld heeft ook te maken met ZHTC. Voor het event moest er promotie gemaakt worden. Hiervoor moesten er dus posters en flyers worden ontworpen. Deze taak heb ik op mij genomen ondanks dat ik hier geen verstand van heb. Nadat ik er niet ben uitgekomen heb ik toch maar bij ZHTC aangeklopt om te vertellen over dit probleem. Gelukkig zitten er bij ZHTC een aantal leden die hier hartstikke handig in zijn. Het aannemen van taken waar ik niet goed in ben heeft dus gezorgd  voor een week vertraging wat  betreft de promotie. Ik had mij professioneler moeten opstellen en moeten zeggen dat ik die taak niet aan kon om zo sneller en beter op andere te kunnen focussen. </w:t>
      </w:r>
      <w:r w:rsidR="0081072C">
        <w:t xml:space="preserve">Ik ben hierin te nonchalant geweest over het aannemen van bepaalde taken. Ik dacht dat ik zo iets wel even snel zou doen. </w:t>
      </w:r>
    </w:p>
    <w:p w:rsidR="000D3798" w:rsidRDefault="000D3798" w:rsidP="00391D18">
      <w:pPr>
        <w:rPr>
          <w:i/>
          <w:iCs/>
        </w:rPr>
      </w:pPr>
      <w:r>
        <w:rPr>
          <w:i/>
          <w:iCs/>
        </w:rPr>
        <w:t>Beter luisteren naar tips:</w:t>
      </w:r>
    </w:p>
    <w:p w:rsidR="000D3798" w:rsidRPr="000D3798" w:rsidRDefault="000D3798" w:rsidP="00391D18">
      <w:r>
        <w:t>Tegen het einde van de voorbereidingen voor de Highlandgames moesten er nog een aantal dingen worden gemaakt vanuit mijn kant, namelijk een wedstrijdschema en een wedstrijdboekje. Nico en Ryanne hadden al meerdere malen aangegeven dat ik dit eerder af moest hebben maar ik was ervan overtuigd dat ik het wel in de laatste 2/3 dagen af kon maken. Ik deed dit zo laat omdat de aanmeldingen voor de Highlandgames heel lang op zich lieten wachten. De dag voor het event had ik enorme stres omdat ik er niet uit kwam met het draaischema. Door de tijdsdruk moest het wel gebeuren op die dag. Uiteindelijk heb ik samen met Nico en Demi overlegd over het wedstrijdschema</w:t>
      </w:r>
      <w:r w:rsidR="0081072C">
        <w:t xml:space="preserve"> en hebben we besloten om er 1 onderdeel uit te halen om het wedstrijdschema kloppend te maken. Nico heeft later in de evaluatie aangegeven dit ontzettend stom te vinden omdat ik had gezegd dat het me wel zou lukken ondanks de tip dat dit veel eerder af moest zijn. Mijn eigenwijsheid heeft mij bij dit onderdeel dus weten te pakken. </w:t>
      </w:r>
    </w:p>
    <w:p w:rsidR="00702D87" w:rsidRDefault="00702D87">
      <w:r>
        <w:br w:type="page"/>
      </w:r>
    </w:p>
    <w:p w:rsidR="00391D18" w:rsidRDefault="00702D87" w:rsidP="00702D87">
      <w:pPr>
        <w:pStyle w:val="Kop1"/>
      </w:pPr>
      <w:bookmarkStart w:id="10" w:name="_Toc11335775"/>
      <w:r>
        <w:lastRenderedPageBreak/>
        <w:t>Evaluatie met ZHTC</w:t>
      </w:r>
      <w:bookmarkEnd w:id="10"/>
    </w:p>
    <w:p w:rsidR="00702D87" w:rsidRDefault="00702D87" w:rsidP="00702D87"/>
    <w:p w:rsidR="0081072C" w:rsidRDefault="0081072C" w:rsidP="00702D87">
      <w:pPr>
        <w:rPr>
          <w:b/>
          <w:bCs/>
        </w:rPr>
      </w:pPr>
      <w:r>
        <w:rPr>
          <w:b/>
          <w:bCs/>
        </w:rPr>
        <w:t xml:space="preserve">Is jullie doel van de samenwerking gelukt? </w:t>
      </w:r>
    </w:p>
    <w:p w:rsidR="0081072C" w:rsidRDefault="0081072C" w:rsidP="00702D87">
      <w:pPr>
        <w:rPr>
          <w:i/>
          <w:iCs/>
        </w:rPr>
      </w:pPr>
      <w:r>
        <w:rPr>
          <w:i/>
          <w:iCs/>
        </w:rPr>
        <w:t xml:space="preserve">Ja, wij wouden de Highlandgames weer organiseren nadat deze 2/3 jaar niet is uitgevoerd. Dit is gelukt en daar zijn we hartstikke blij mee. </w:t>
      </w:r>
    </w:p>
    <w:p w:rsidR="0081072C" w:rsidRDefault="0081072C" w:rsidP="00702D87">
      <w:pPr>
        <w:rPr>
          <w:b/>
          <w:bCs/>
        </w:rPr>
      </w:pPr>
      <w:r>
        <w:rPr>
          <w:b/>
          <w:bCs/>
        </w:rPr>
        <w:t>Hoe vonden jullie de samenwerking met Q-point?</w:t>
      </w:r>
    </w:p>
    <w:p w:rsidR="0081072C" w:rsidRDefault="0081072C" w:rsidP="00702D87">
      <w:pPr>
        <w:rPr>
          <w:i/>
          <w:iCs/>
        </w:rPr>
      </w:pPr>
      <w:r w:rsidRPr="0081072C">
        <w:rPr>
          <w:i/>
          <w:iCs/>
        </w:rPr>
        <w:t xml:space="preserve">Ja de samenwerking verliep </w:t>
      </w:r>
      <w:r>
        <w:rPr>
          <w:i/>
          <w:iCs/>
        </w:rPr>
        <w:t xml:space="preserve">volgens ons prima. In de eerste maand kregen we alleen heel weinig van je te horen. We hebben hierna samen besloten dat je bij ons op de Woensdag op kantoor kon komen werken. Vanaf toen hebben we meer inzicht gekregen in wat je allemaal aan het doen bent. Het was voor ons wel enorm wennen in het begin omdat wij niet hadden gedacht dat er voor ons als bestuur ook nog zoveel bij kwam kijken. Normaal stellen we een commissie op voor </w:t>
      </w:r>
      <w:r w:rsidR="00E05A5E">
        <w:rPr>
          <w:i/>
          <w:iCs/>
        </w:rPr>
        <w:t xml:space="preserve">projecten zoals dit maar die was er dit jaar dus niet. Eigenlijk zijn wij als bestuur een soort van commissie gevormd met jou om dit evenement tot leven te brengen. </w:t>
      </w:r>
    </w:p>
    <w:p w:rsidR="00E05A5E" w:rsidRDefault="00E05A5E" w:rsidP="00702D87">
      <w:pPr>
        <w:rPr>
          <w:b/>
          <w:bCs/>
        </w:rPr>
      </w:pPr>
      <w:r>
        <w:rPr>
          <w:b/>
          <w:bCs/>
        </w:rPr>
        <w:t>Zouden jullie dit vaker aan Q-point willen uitbesteden?</w:t>
      </w:r>
    </w:p>
    <w:p w:rsidR="00E05A5E" w:rsidRDefault="00E05A5E" w:rsidP="00702D87">
      <w:pPr>
        <w:rPr>
          <w:i/>
          <w:iCs/>
        </w:rPr>
      </w:pPr>
      <w:r>
        <w:rPr>
          <w:i/>
          <w:iCs/>
        </w:rPr>
        <w:t xml:space="preserve">Dat weten we nog niet zo precies. Normaal werken we alleen met vrijwilligers binnen de vereniging dus wat het enorm wennen met een stagiair erbij. Als we dit volgend jaar weer met Q-point willen doen dan moet er vanuit ons eerst een plan van aanpak komen. Die was er namelijk dit jaar niet echt. </w:t>
      </w:r>
    </w:p>
    <w:p w:rsidR="00E05A5E" w:rsidRDefault="00E05A5E" w:rsidP="00702D87">
      <w:pPr>
        <w:rPr>
          <w:b/>
          <w:bCs/>
        </w:rPr>
      </w:pPr>
      <w:r>
        <w:rPr>
          <w:b/>
          <w:bCs/>
        </w:rPr>
        <w:t>Wat vonden jullie van de dag van het evenement? (30 Mei)</w:t>
      </w:r>
    </w:p>
    <w:p w:rsidR="00E05A5E" w:rsidRDefault="00E05A5E" w:rsidP="00702D87">
      <w:pPr>
        <w:rPr>
          <w:i/>
          <w:iCs/>
        </w:rPr>
      </w:pPr>
      <w:r>
        <w:rPr>
          <w:i/>
          <w:iCs/>
        </w:rPr>
        <w:t xml:space="preserve">Wij vonden het een enorm leuke dag voor onze leden en de leden van andere verenigingen. Ons doel was dus om het na zo een lange tijd weer te organiseren en het weer een mooie naam te geven. Ik denk dat dat wel is gelukt. Het begin van de dag verliep heel moeizaam, we hadden beide niet genoeg tijd gerekend voor het opbouwen van het terrein. Doordat het niet zo goed ging in het begin zag ik ontzettend veel stres bij jou Ryan. Maar toen de activiteiten eenmaal begonnen verliep het heel gesmeerd. Vanuit onze eigen kant hadden we wel meer kunnen doen, zo was het regelen van de vrijwilligers voor ons horeca gedeelte niet goed verlopen. We hebben hier dus kansen in laten liggen. Het buffet op het einde was ook prima en was goed geregeld we zijn tevreden over de Highlandgames van dit jaar. </w:t>
      </w:r>
    </w:p>
    <w:p w:rsidR="00E05A5E" w:rsidRDefault="00E05A5E" w:rsidP="00702D87">
      <w:pPr>
        <w:rPr>
          <w:b/>
          <w:bCs/>
        </w:rPr>
      </w:pPr>
      <w:r>
        <w:rPr>
          <w:b/>
          <w:bCs/>
        </w:rPr>
        <w:t>Wat vonden jullie van mij? (proces begin tot eind)</w:t>
      </w:r>
    </w:p>
    <w:p w:rsidR="00E05A5E" w:rsidRDefault="00E05A5E" w:rsidP="00702D87">
      <w:pPr>
        <w:rPr>
          <w:i/>
          <w:iCs/>
        </w:rPr>
      </w:pPr>
      <w:r>
        <w:rPr>
          <w:i/>
          <w:iCs/>
        </w:rPr>
        <w:t xml:space="preserve">In het begin was het wel wennen omdat jij geen verenigingspersoon bent. We hadden liever iemand gezien die al bekend was in het verenigingsleven. </w:t>
      </w:r>
      <w:r w:rsidR="001D6559">
        <w:rPr>
          <w:i/>
          <w:iCs/>
        </w:rPr>
        <w:t xml:space="preserve">Het was daarom in het begin veel zoeken of en kijken waar het wel of niet paste. Aan het begin van jouw stage periode hadden we wel het gevoel dat je een minimale inspanning deed. Dit kwam omdat we niet veel van je hoorden en heel weinig van je terugkregen. Toen je eenmaal bij ons op kantoor kwam werken werd dat allemaal wel veel duidelijker en zagen we waar je mee bezig was. Wanneer je bij </w:t>
      </w:r>
      <w:proofErr w:type="spellStart"/>
      <w:r w:rsidR="001D6559">
        <w:rPr>
          <w:i/>
          <w:iCs/>
        </w:rPr>
        <w:t>bij</w:t>
      </w:r>
      <w:proofErr w:type="spellEnd"/>
      <w:r w:rsidR="001D6559">
        <w:rPr>
          <w:i/>
          <w:iCs/>
        </w:rPr>
        <w:t xml:space="preserve"> ons op kantoor kwam werken ging het goed. Je deed gewoon je eigen ding en kwam met agendapunten die we gezamenlijk moesten bespreken. </w:t>
      </w:r>
    </w:p>
    <w:p w:rsidR="001D6559" w:rsidRDefault="001D6559" w:rsidP="00702D87">
      <w:pPr>
        <w:rPr>
          <w:b/>
          <w:bCs/>
          <w:i/>
          <w:iCs/>
        </w:rPr>
      </w:pPr>
      <w:r>
        <w:rPr>
          <w:i/>
          <w:iCs/>
        </w:rPr>
        <w:t xml:space="preserve">Cijfer proces: begin onvoldoende -&gt; door ontwikkeling krijg je een </w:t>
      </w:r>
      <w:r w:rsidRPr="001D6559">
        <w:rPr>
          <w:b/>
          <w:bCs/>
          <w:i/>
          <w:iCs/>
        </w:rPr>
        <w:t>7.5</w:t>
      </w:r>
    </w:p>
    <w:p w:rsidR="001D6559" w:rsidRPr="001D6559" w:rsidRDefault="001D6559" w:rsidP="00702D87">
      <w:r>
        <w:rPr>
          <w:i/>
          <w:iCs/>
        </w:rPr>
        <w:t xml:space="preserve">Cijfer event (30 mei): </w:t>
      </w:r>
      <w:r>
        <w:rPr>
          <w:b/>
          <w:bCs/>
          <w:i/>
          <w:iCs/>
        </w:rPr>
        <w:t xml:space="preserve">8.5 </w:t>
      </w:r>
      <w:r>
        <w:t xml:space="preserve">-&gt; veel gezelligheid, goed opgezet, prima werk verricht. </w:t>
      </w:r>
    </w:p>
    <w:p w:rsidR="0081072C" w:rsidRDefault="0081072C" w:rsidP="00702D87">
      <w:pPr>
        <w:rPr>
          <w:b/>
          <w:bCs/>
          <w:i/>
          <w:iCs/>
        </w:rPr>
      </w:pPr>
    </w:p>
    <w:p w:rsidR="0081072C" w:rsidRDefault="0081072C" w:rsidP="00702D87">
      <w:pPr>
        <w:rPr>
          <w:b/>
          <w:bCs/>
          <w:i/>
          <w:iCs/>
        </w:rPr>
      </w:pPr>
    </w:p>
    <w:p w:rsidR="00B45EF5" w:rsidRPr="00D62664" w:rsidRDefault="00B45EF5" w:rsidP="00D62664"/>
    <w:sectPr w:rsidR="00B45EF5" w:rsidRPr="00D62664" w:rsidSect="00D62664">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CB6" w:rsidRDefault="00A70CB6" w:rsidP="00702D87">
      <w:pPr>
        <w:spacing w:after="0" w:line="240" w:lineRule="auto"/>
      </w:pPr>
      <w:r>
        <w:separator/>
      </w:r>
    </w:p>
  </w:endnote>
  <w:endnote w:type="continuationSeparator" w:id="0">
    <w:p w:rsidR="00A70CB6" w:rsidRDefault="00A70CB6" w:rsidP="0070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031920"/>
      <w:docPartObj>
        <w:docPartGallery w:val="Page Numbers (Bottom of Page)"/>
        <w:docPartUnique/>
      </w:docPartObj>
    </w:sdtPr>
    <w:sdtContent>
      <w:p w:rsidR="00A942B4" w:rsidRDefault="00A942B4">
        <w:pPr>
          <w:pStyle w:val="Voettekst"/>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942B4" w:rsidRDefault="00A942B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A942B4" w:rsidRDefault="00A942B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CB6" w:rsidRDefault="00A70CB6" w:rsidP="00702D87">
      <w:pPr>
        <w:spacing w:after="0" w:line="240" w:lineRule="auto"/>
      </w:pPr>
      <w:r>
        <w:separator/>
      </w:r>
    </w:p>
  </w:footnote>
  <w:footnote w:type="continuationSeparator" w:id="0">
    <w:p w:rsidR="00A70CB6" w:rsidRDefault="00A70CB6" w:rsidP="00702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F7207"/>
    <w:multiLevelType w:val="hybridMultilevel"/>
    <w:tmpl w:val="9092A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CC5D41"/>
    <w:multiLevelType w:val="hybridMultilevel"/>
    <w:tmpl w:val="B14C5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A30D13"/>
    <w:multiLevelType w:val="hybridMultilevel"/>
    <w:tmpl w:val="79AC2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64"/>
    <w:rsid w:val="000D3798"/>
    <w:rsid w:val="001571F9"/>
    <w:rsid w:val="00170CCF"/>
    <w:rsid w:val="001D6559"/>
    <w:rsid w:val="00274489"/>
    <w:rsid w:val="00294E9B"/>
    <w:rsid w:val="002A14E8"/>
    <w:rsid w:val="00391D18"/>
    <w:rsid w:val="003C090E"/>
    <w:rsid w:val="00433607"/>
    <w:rsid w:val="005B2699"/>
    <w:rsid w:val="005F7463"/>
    <w:rsid w:val="00653D64"/>
    <w:rsid w:val="00702D87"/>
    <w:rsid w:val="0081072C"/>
    <w:rsid w:val="00827862"/>
    <w:rsid w:val="00851EF1"/>
    <w:rsid w:val="008745BA"/>
    <w:rsid w:val="008A141F"/>
    <w:rsid w:val="00A70CB6"/>
    <w:rsid w:val="00A942B4"/>
    <w:rsid w:val="00AF7D6C"/>
    <w:rsid w:val="00B30681"/>
    <w:rsid w:val="00B45EF5"/>
    <w:rsid w:val="00BD070C"/>
    <w:rsid w:val="00CB7FBC"/>
    <w:rsid w:val="00D62664"/>
    <w:rsid w:val="00DD0313"/>
    <w:rsid w:val="00E05A5E"/>
    <w:rsid w:val="00E678AE"/>
    <w:rsid w:val="00F758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70A36"/>
  <w15:chartTrackingRefBased/>
  <w15:docId w15:val="{D1573C56-FFC3-4782-9359-9EF8904F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2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9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6266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62664"/>
    <w:rPr>
      <w:rFonts w:eastAsiaTheme="minorEastAsia"/>
      <w:lang w:eastAsia="nl-NL"/>
    </w:rPr>
  </w:style>
  <w:style w:type="character" w:customStyle="1" w:styleId="Kop1Char">
    <w:name w:val="Kop 1 Char"/>
    <w:basedOn w:val="Standaardalinea-lettertype"/>
    <w:link w:val="Kop1"/>
    <w:uiPriority w:val="9"/>
    <w:rsid w:val="00D6266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62664"/>
    <w:pPr>
      <w:outlineLvl w:val="9"/>
    </w:pPr>
    <w:rPr>
      <w:lang w:eastAsia="nl-NL"/>
    </w:rPr>
  </w:style>
  <w:style w:type="paragraph" w:styleId="Lijstalinea">
    <w:name w:val="List Paragraph"/>
    <w:basedOn w:val="Standaard"/>
    <w:uiPriority w:val="34"/>
    <w:qFormat/>
    <w:rsid w:val="00B45EF5"/>
    <w:pPr>
      <w:ind w:left="720"/>
      <w:contextualSpacing/>
    </w:pPr>
  </w:style>
  <w:style w:type="character" w:customStyle="1" w:styleId="Kop2Char">
    <w:name w:val="Kop 2 Char"/>
    <w:basedOn w:val="Standaardalinea-lettertype"/>
    <w:link w:val="Kop2"/>
    <w:uiPriority w:val="9"/>
    <w:rsid w:val="00391D18"/>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702D87"/>
    <w:pPr>
      <w:spacing w:after="100"/>
    </w:pPr>
  </w:style>
  <w:style w:type="paragraph" w:styleId="Inhopg2">
    <w:name w:val="toc 2"/>
    <w:basedOn w:val="Standaard"/>
    <w:next w:val="Standaard"/>
    <w:autoRedefine/>
    <w:uiPriority w:val="39"/>
    <w:unhideWhenUsed/>
    <w:rsid w:val="00702D87"/>
    <w:pPr>
      <w:spacing w:after="100"/>
      <w:ind w:left="220"/>
    </w:pPr>
  </w:style>
  <w:style w:type="character" w:styleId="Hyperlink">
    <w:name w:val="Hyperlink"/>
    <w:basedOn w:val="Standaardalinea-lettertype"/>
    <w:uiPriority w:val="99"/>
    <w:unhideWhenUsed/>
    <w:rsid w:val="00702D87"/>
    <w:rPr>
      <w:color w:val="0563C1" w:themeColor="hyperlink"/>
      <w:u w:val="single"/>
    </w:rPr>
  </w:style>
  <w:style w:type="paragraph" w:styleId="Koptekst">
    <w:name w:val="header"/>
    <w:basedOn w:val="Standaard"/>
    <w:link w:val="KoptekstChar"/>
    <w:uiPriority w:val="99"/>
    <w:unhideWhenUsed/>
    <w:rsid w:val="00702D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2D87"/>
  </w:style>
  <w:style w:type="paragraph" w:styleId="Voettekst">
    <w:name w:val="footer"/>
    <w:basedOn w:val="Standaard"/>
    <w:link w:val="VoettekstChar"/>
    <w:uiPriority w:val="99"/>
    <w:unhideWhenUsed/>
    <w:rsid w:val="00702D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2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agebegeleiders: Nico Drost &amp; Ryanne Burghart </Abstract>
  <CompanyAddress/>
  <CompanyPhone/>
  <CompanyFax/>
  <CompanyEmail>S111536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B5CA9-E9C5-4053-8E8E-930BE0BC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1</Pages>
  <Words>3372</Words>
  <Characters>18552</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reflectieverslag</vt:lpstr>
    </vt:vector>
  </TitlesOfParts>
  <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slag</dc:title>
  <dc:subject>Q-point</dc:subject>
  <dc:creator>Ryan de Waal</dc:creator>
  <cp:keywords/>
  <dc:description/>
  <cp:lastModifiedBy>Ryan de Waal (student)</cp:lastModifiedBy>
  <cp:revision>4</cp:revision>
  <dcterms:created xsi:type="dcterms:W3CDTF">2019-06-04T13:58:00Z</dcterms:created>
  <dcterms:modified xsi:type="dcterms:W3CDTF">2019-06-13T14:29:00Z</dcterms:modified>
</cp:coreProperties>
</file>